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ND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ISHAM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1181153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290000065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70279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ISHAM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1181153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00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00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